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BAAF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495BC8C7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2F8A9045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1326836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5D4CB5D" w14:textId="739EC960" w:rsidR="00C254B3" w:rsidRPr="00985AEB" w:rsidRDefault="005F7B4C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B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yhotovení projektové dokumentace a zajištění autorského dozoru na Polní cestu HC3-R v </w:t>
            </w:r>
            <w:proofErr w:type="spellStart"/>
            <w:r w:rsidRPr="005F7B4C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5F7B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Vintířov a CV16 a část CV15 v </w:t>
            </w:r>
            <w:proofErr w:type="spellStart"/>
            <w:r w:rsidRPr="005F7B4C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5F7B4C">
              <w:rPr>
                <w:rFonts w:ascii="Arial" w:hAnsi="Arial" w:cs="Arial"/>
                <w:b/>
                <w:bCs/>
                <w:sz w:val="22"/>
                <w:szCs w:val="22"/>
              </w:rPr>
              <w:t>. Dobrá Voda u Pacova</w:t>
            </w:r>
          </w:p>
        </w:tc>
      </w:tr>
      <w:tr w:rsidR="00C254B3" w:rsidRPr="009057F4" w14:paraId="6AE6DB7B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1CD669A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6FE62358" w14:textId="7D5BBD56" w:rsidR="00C254B3" w:rsidRPr="00F66608" w:rsidRDefault="00A52EB1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2EB1">
              <w:rPr>
                <w:rFonts w:ascii="Arial" w:hAnsi="Arial" w:cs="Arial"/>
                <w:sz w:val="20"/>
                <w:szCs w:val="20"/>
              </w:rPr>
              <w:t>SP4434/2025-520203</w:t>
            </w:r>
          </w:p>
        </w:tc>
      </w:tr>
    </w:tbl>
    <w:p w14:paraId="357EE8E8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0B9E36C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5D1FEE">
        <w:rPr>
          <w:rFonts w:ascii="Arial" w:hAnsi="Arial" w:cs="Arial"/>
          <w:sz w:val="20"/>
          <w:szCs w:val="20"/>
        </w:rPr>
        <w:t>příjmení:</w:t>
      </w:r>
      <w:r w:rsidR="003B4978" w:rsidRPr="009F0CA3">
        <w:rPr>
          <w:rFonts w:ascii="Arial" w:hAnsi="Arial" w:cs="Arial"/>
          <w:sz w:val="20"/>
          <w:szCs w:val="20"/>
        </w:rPr>
        <w:t>:</w:t>
      </w:r>
      <w:proofErr w:type="gramEnd"/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56568997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0E93A26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E68AAE9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30715DB9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08255B1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C23ABB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1F7F4DB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1D5553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03258B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4681967B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7476C32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B297A2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5140BD14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3BA292F7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66ECDA61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2782B47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C525BC0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E96ADC3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559509F3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51AB8FA2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3DB22A52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770E57EA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6E83" w14:textId="77777777" w:rsidR="000B150F" w:rsidRDefault="000B150F" w:rsidP="008E4AD5">
      <w:r>
        <w:separator/>
      </w:r>
    </w:p>
  </w:endnote>
  <w:endnote w:type="continuationSeparator" w:id="0">
    <w:p w14:paraId="4A7A2F02" w14:textId="77777777" w:rsidR="000B150F" w:rsidRDefault="000B150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2D4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258A905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3590B" w14:textId="77777777" w:rsidR="000B150F" w:rsidRDefault="000B150F" w:rsidP="008E4AD5">
      <w:r>
        <w:separator/>
      </w:r>
    </w:p>
  </w:footnote>
  <w:footnote w:type="continuationSeparator" w:id="0">
    <w:p w14:paraId="7DD9D3A4" w14:textId="77777777" w:rsidR="000B150F" w:rsidRDefault="000B150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835F" w14:textId="77777777" w:rsidR="00F34DD4" w:rsidRDefault="00F34DD4">
    <w:pPr>
      <w:pStyle w:val="Zhlav"/>
    </w:pPr>
  </w:p>
  <w:p w14:paraId="5D038A95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250757">
    <w:abstractNumId w:val="2"/>
  </w:num>
  <w:num w:numId="2" w16cid:durableId="302121718">
    <w:abstractNumId w:val="1"/>
  </w:num>
  <w:num w:numId="3" w16cid:durableId="169930929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5208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150F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5F7B4C"/>
    <w:rsid w:val="00602664"/>
    <w:rsid w:val="0060665D"/>
    <w:rsid w:val="00606C17"/>
    <w:rsid w:val="006159FC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8F4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42D5"/>
    <w:rsid w:val="00985AEB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2EB1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54AF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Smejkalová Miroslava Ing.</cp:lastModifiedBy>
  <cp:revision>10</cp:revision>
  <cp:lastPrinted>2018-01-29T13:44:00Z</cp:lastPrinted>
  <dcterms:created xsi:type="dcterms:W3CDTF">2018-02-07T11:39:00Z</dcterms:created>
  <dcterms:modified xsi:type="dcterms:W3CDTF">2025-06-23T11:40:00Z</dcterms:modified>
</cp:coreProperties>
</file>